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17B2" w14:textId="11198701" w:rsidR="00527999" w:rsidRDefault="00EF6735">
      <w:pPr>
        <w:pStyle w:val="Normal1"/>
        <w:rPr>
          <w:rFonts w:ascii="Stardos Stencil" w:eastAsia="Stardos Stencil" w:hAnsi="Stardos Stencil" w:cs="Stardos Stencil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5680787" wp14:editId="1B5CF879">
            <wp:simplePos x="0" y="0"/>
            <wp:positionH relativeFrom="column">
              <wp:posOffset>2171700</wp:posOffset>
            </wp:positionH>
            <wp:positionV relativeFrom="paragraph">
              <wp:posOffset>-114300</wp:posOffset>
            </wp:positionV>
            <wp:extent cx="1333500" cy="1333500"/>
            <wp:effectExtent l="0" t="0" r="12700" b="1270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image2.gif" descr="RISC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RISCA Logo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386">
        <w:rPr>
          <w:rFonts w:ascii="Stardos Stencil" w:eastAsia="Stardos Stencil" w:hAnsi="Stardos Stencil" w:cs="Stardos Stencil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F71DD87" wp14:editId="4E4C85E5">
            <wp:simplePos x="0" y="0"/>
            <wp:positionH relativeFrom="column">
              <wp:posOffset>-541020</wp:posOffset>
            </wp:positionH>
            <wp:positionV relativeFrom="paragraph">
              <wp:posOffset>-182245</wp:posOffset>
            </wp:positionV>
            <wp:extent cx="1346200" cy="1244600"/>
            <wp:effectExtent l="152400" t="177800" r="152400" b="177800"/>
            <wp:wrapNone/>
            <wp:docPr id="4" name="Picture 4" descr="Macintosh HD:Users:CatieLachance:Desktop:Blank RISCA Conference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CatieLachance:Desktop:Blank RISCA Conference Graph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71" r="77350" b="83419"/>
                    <a:stretch/>
                  </pic:blipFill>
                  <pic:spPr bwMode="auto">
                    <a:xfrm rot="957782">
                      <a:off x="0" y="0"/>
                      <a:ext cx="1346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99">
        <w:rPr>
          <w:rFonts w:ascii="Stardos Stencil" w:eastAsia="Stardos Stencil" w:hAnsi="Stardos Stencil" w:cs="Stardos Stencil"/>
          <w:b/>
          <w:sz w:val="36"/>
          <w:szCs w:val="36"/>
        </w:rPr>
        <w:t xml:space="preserve">                                        </w:t>
      </w:r>
    </w:p>
    <w:p w14:paraId="5555429E" w14:textId="77777777" w:rsidR="00EF6735" w:rsidRDefault="00EF6735" w:rsidP="00527999">
      <w:pPr>
        <w:pStyle w:val="Normal1"/>
        <w:jc w:val="center"/>
        <w:rPr>
          <w:rFonts w:ascii="Trajan Pro" w:eastAsia="Stardos Stencil" w:hAnsi="Trajan Pro" w:cs="Stardos Stencil"/>
          <w:b/>
          <w:sz w:val="36"/>
          <w:szCs w:val="36"/>
        </w:rPr>
      </w:pPr>
    </w:p>
    <w:p w14:paraId="42E988BB" w14:textId="77777777" w:rsidR="00EF6735" w:rsidRDefault="00EF6735" w:rsidP="00527999">
      <w:pPr>
        <w:pStyle w:val="Normal1"/>
        <w:jc w:val="center"/>
        <w:rPr>
          <w:rFonts w:ascii="Trajan Pro" w:eastAsia="Stardos Stencil" w:hAnsi="Trajan Pro" w:cs="Stardos Stencil"/>
          <w:b/>
          <w:sz w:val="36"/>
          <w:szCs w:val="36"/>
        </w:rPr>
      </w:pPr>
    </w:p>
    <w:p w14:paraId="142F45E7" w14:textId="77777777" w:rsidR="00EF6735" w:rsidRDefault="00EF6735" w:rsidP="00527999">
      <w:pPr>
        <w:pStyle w:val="Normal1"/>
        <w:jc w:val="center"/>
        <w:rPr>
          <w:rFonts w:ascii="Trajan Pro" w:eastAsia="Stardos Stencil" w:hAnsi="Trajan Pro" w:cs="Stardos Stencil"/>
          <w:b/>
          <w:sz w:val="36"/>
          <w:szCs w:val="36"/>
        </w:rPr>
      </w:pPr>
    </w:p>
    <w:p w14:paraId="74996BD5" w14:textId="77777777" w:rsidR="00EF6735" w:rsidRDefault="00EF6735" w:rsidP="00527999">
      <w:pPr>
        <w:pStyle w:val="Normal1"/>
        <w:jc w:val="center"/>
        <w:rPr>
          <w:rFonts w:ascii="Trajan Pro" w:eastAsia="Stardos Stencil" w:hAnsi="Trajan Pro" w:cs="Stardos Stencil"/>
          <w:b/>
          <w:sz w:val="36"/>
          <w:szCs w:val="36"/>
        </w:rPr>
      </w:pPr>
    </w:p>
    <w:p w14:paraId="41C4E241" w14:textId="77777777" w:rsidR="00527999" w:rsidRDefault="00527999" w:rsidP="00527999">
      <w:pPr>
        <w:pStyle w:val="Normal1"/>
        <w:jc w:val="center"/>
        <w:rPr>
          <w:rFonts w:ascii="Stardos Stencil" w:eastAsia="Stardos Stencil" w:hAnsi="Stardos Stencil" w:cs="Stardos Stencil"/>
          <w:b/>
          <w:sz w:val="36"/>
          <w:szCs w:val="36"/>
        </w:rPr>
      </w:pPr>
      <w:r w:rsidRPr="00527999">
        <w:rPr>
          <w:rFonts w:ascii="Trajan Pro" w:eastAsia="Stardos Stencil" w:hAnsi="Trajan Pro" w:cs="Stardos Stencil"/>
          <w:b/>
          <w:sz w:val="36"/>
          <w:szCs w:val="36"/>
        </w:rPr>
        <w:t>2017 Annual RISCA Fall Conference</w:t>
      </w:r>
    </w:p>
    <w:p w14:paraId="3928A23E" w14:textId="77777777" w:rsidR="00310A2A" w:rsidRPr="00527999" w:rsidRDefault="00527999" w:rsidP="00527999">
      <w:pPr>
        <w:pStyle w:val="Normal1"/>
        <w:jc w:val="center"/>
        <w:rPr>
          <w:rFonts w:ascii="Stardos Stencil" w:eastAsia="Stardos Stencil" w:hAnsi="Stardos Stencil" w:cs="Stardos Stencil"/>
          <w:b/>
          <w:sz w:val="36"/>
          <w:szCs w:val="36"/>
        </w:rPr>
      </w:pPr>
      <w:r w:rsidRPr="00527999">
        <w:rPr>
          <w:rFonts w:ascii="Trajan Pro" w:hAnsi="Trajan 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4FBF572E" wp14:editId="7A807173">
                <wp:simplePos x="0" y="0"/>
                <wp:positionH relativeFrom="margin">
                  <wp:posOffset>1257300</wp:posOffset>
                </wp:positionH>
                <wp:positionV relativeFrom="paragraph">
                  <wp:posOffset>220980</wp:posOffset>
                </wp:positionV>
                <wp:extent cx="3543300" cy="914400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6F3E9" w14:textId="77777777" w:rsidR="00527999" w:rsidRPr="00527999" w:rsidRDefault="00527999">
                            <w:pPr>
                              <w:pStyle w:val="Normal1"/>
                              <w:jc w:val="center"/>
                              <w:textDirection w:val="btLr"/>
                              <w:rPr>
                                <w:rFonts w:ascii="Trajan Pro" w:hAnsi="Trajan Pro"/>
                                <w:b/>
                              </w:rPr>
                            </w:pP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Date: Friday, October 13, 2017</w:t>
                            </w:r>
                          </w:p>
                          <w:p w14:paraId="27F7EE6A" w14:textId="77777777" w:rsidR="00527999" w:rsidRPr="00527999" w:rsidRDefault="00527999">
                            <w:pPr>
                              <w:pStyle w:val="Normal1"/>
                              <w:jc w:val="center"/>
                              <w:textDirection w:val="btLr"/>
                              <w:rPr>
                                <w:rFonts w:ascii="Trajan Pro" w:hAnsi="Trajan Pro"/>
                                <w:b/>
                              </w:rPr>
                            </w:pP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Time: 7:45</w:t>
                            </w:r>
                            <w:r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 xml:space="preserve"> am </w:t>
                            </w: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 xml:space="preserve"> </w:t>
                            </w: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3:00</w:t>
                            </w:r>
                            <w:r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 xml:space="preserve"> pm</w:t>
                            </w:r>
                          </w:p>
                          <w:p w14:paraId="6D8217E5" w14:textId="77777777" w:rsidR="00527999" w:rsidRPr="00527999" w:rsidRDefault="00527999">
                            <w:pPr>
                              <w:pStyle w:val="Normal1"/>
                              <w:jc w:val="center"/>
                              <w:textDirection w:val="btLr"/>
                              <w:rPr>
                                <w:rFonts w:ascii="Trajan Pro" w:hAnsi="Trajan Pro"/>
                                <w:b/>
                              </w:rPr>
                            </w:pP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Location: Radisson Hotel Providence Airport</w:t>
                            </w:r>
                          </w:p>
                          <w:p w14:paraId="32DB9FA8" w14:textId="77777777" w:rsidR="00527999" w:rsidRDefault="00527999">
                            <w:pPr>
                              <w:pStyle w:val="Normal1"/>
                              <w:jc w:val="center"/>
                              <w:textDirection w:val="btLr"/>
                            </w:pPr>
                          </w:p>
                          <w:p w14:paraId="2E88C66D" w14:textId="77777777" w:rsidR="00527999" w:rsidRDefault="00527999">
                            <w:pPr>
                              <w:pStyle w:val="Normal1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F572E" id="Rectangle 2" o:spid="_x0000_s1026" style="position:absolute;left:0;text-align:left;margin-left:99pt;margin-top:17.4pt;width:279pt;height:1in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" filled="f" stroked="f">
                <v:textbox inset="2.53958mm,1.2694mm,2.53958mm,1.2694mm">
                  <w:txbxContent>
                    <w:p w14:paraId="07F6F3E9" w14:textId="77777777" w:rsidR="00527999" w:rsidRPr="00527999" w:rsidRDefault="00527999">
                      <w:pPr>
                        <w:pStyle w:val="Normal1"/>
                        <w:jc w:val="center"/>
                        <w:textDirection w:val="btLr"/>
                        <w:rPr>
                          <w:rFonts w:ascii="Trajan Pro" w:hAnsi="Trajan Pro"/>
                          <w:b/>
                        </w:rPr>
                      </w:pP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Date: Friday, October 13, 2017</w:t>
                      </w:r>
                    </w:p>
                    <w:p w14:paraId="27F7EE6A" w14:textId="77777777" w:rsidR="00527999" w:rsidRPr="00527999" w:rsidRDefault="00527999">
                      <w:pPr>
                        <w:pStyle w:val="Normal1"/>
                        <w:jc w:val="center"/>
                        <w:textDirection w:val="btLr"/>
                        <w:rPr>
                          <w:rFonts w:ascii="Trajan Pro" w:hAnsi="Trajan Pro"/>
                          <w:b/>
                        </w:rPr>
                      </w:pP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Time: 7:45</w:t>
                      </w:r>
                      <w:r>
                        <w:rPr>
                          <w:rFonts w:ascii="Trajan Pro" w:eastAsia="Arial Black" w:hAnsi="Trajan Pro" w:cs="Arial Black"/>
                          <w:b/>
                        </w:rPr>
                        <w:t xml:space="preserve"> am </w:t>
                      </w: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-</w:t>
                      </w:r>
                      <w:r>
                        <w:rPr>
                          <w:rFonts w:ascii="Trajan Pro" w:eastAsia="Arial Black" w:hAnsi="Trajan Pro" w:cs="Arial Black"/>
                          <w:b/>
                        </w:rPr>
                        <w:t xml:space="preserve"> </w:t>
                      </w: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3:00</w:t>
                      </w:r>
                      <w:r>
                        <w:rPr>
                          <w:rFonts w:ascii="Trajan Pro" w:eastAsia="Arial Black" w:hAnsi="Trajan Pro" w:cs="Arial Black"/>
                          <w:b/>
                        </w:rPr>
                        <w:t xml:space="preserve"> pm</w:t>
                      </w:r>
                    </w:p>
                    <w:p w14:paraId="6D8217E5" w14:textId="77777777" w:rsidR="00527999" w:rsidRPr="00527999" w:rsidRDefault="00527999">
                      <w:pPr>
                        <w:pStyle w:val="Normal1"/>
                        <w:jc w:val="center"/>
                        <w:textDirection w:val="btLr"/>
                        <w:rPr>
                          <w:rFonts w:ascii="Trajan Pro" w:hAnsi="Trajan Pro"/>
                          <w:b/>
                        </w:rPr>
                      </w:pP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Location: Radisson Hotel Providence Airport</w:t>
                      </w:r>
                    </w:p>
                    <w:p w14:paraId="32DB9FA8" w14:textId="77777777" w:rsidR="00527999" w:rsidRDefault="00527999">
                      <w:pPr>
                        <w:pStyle w:val="Normal1"/>
                        <w:jc w:val="center"/>
                        <w:textDirection w:val="btLr"/>
                      </w:pPr>
                    </w:p>
                    <w:p w14:paraId="2E88C66D" w14:textId="77777777" w:rsidR="00527999" w:rsidRDefault="00527999">
                      <w:pPr>
                        <w:pStyle w:val="Normal1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27999">
        <w:rPr>
          <w:rFonts w:ascii="Trajan Pro" w:eastAsia="Noteworthy Bold" w:hAnsi="Trajan Pro" w:cs="Noteworthy Bold"/>
          <w:sz w:val="28"/>
          <w:szCs w:val="28"/>
        </w:rPr>
        <w:t>“Guiding Students to Greatness ”</w:t>
      </w:r>
    </w:p>
    <w:p w14:paraId="66E4FB10" w14:textId="77777777" w:rsidR="00310A2A" w:rsidRDefault="00310A2A">
      <w:pPr>
        <w:pStyle w:val="Normal1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9808D25" w14:textId="77777777" w:rsidR="00310A2A" w:rsidRDefault="00310A2A">
      <w:pPr>
        <w:pStyle w:val="Normal1"/>
      </w:pPr>
    </w:p>
    <w:p w14:paraId="53B3B9B4" w14:textId="77777777" w:rsidR="00310A2A" w:rsidRDefault="00310A2A">
      <w:pPr>
        <w:pStyle w:val="Normal1"/>
      </w:pPr>
    </w:p>
    <w:p w14:paraId="30E81292" w14:textId="77777777" w:rsidR="00310A2A" w:rsidRDefault="00310A2A">
      <w:pPr>
        <w:pStyle w:val="Normal1"/>
      </w:pPr>
    </w:p>
    <w:p w14:paraId="521D3F42" w14:textId="77777777" w:rsidR="00310A2A" w:rsidRDefault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gistration/Membership Information</w:t>
      </w:r>
    </w:p>
    <w:p w14:paraId="4710A71C" w14:textId="7EBD85F8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 One: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ab/>
        <w:t xml:space="preserve">(  </w:t>
      </w:r>
      <w:proofErr w:type="gramEnd"/>
      <w:r>
        <w:rPr>
          <w:rFonts w:ascii="Calibri" w:eastAsia="Calibri" w:hAnsi="Calibri" w:cs="Calibri"/>
        </w:rPr>
        <w:t xml:space="preserve">)    Current RISCA Member </w:t>
      </w:r>
    </w:p>
    <w:p w14:paraId="64E7B8BB" w14:textId="77777777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(  )</w:t>
      </w:r>
      <w:proofErr w:type="gramEnd"/>
      <w:r>
        <w:rPr>
          <w:rFonts w:ascii="Calibri" w:eastAsia="Calibri" w:hAnsi="Calibri" w:cs="Calibri"/>
        </w:rPr>
        <w:t xml:space="preserve">    Attending Keynote Only ($20 Fee)</w:t>
      </w:r>
    </w:p>
    <w:p w14:paraId="28A6DCCA" w14:textId="77777777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(  )</w:t>
      </w:r>
      <w:proofErr w:type="gramEnd"/>
      <w:r>
        <w:rPr>
          <w:rFonts w:ascii="Calibri" w:eastAsia="Calibri" w:hAnsi="Calibri" w:cs="Calibri"/>
        </w:rPr>
        <w:t xml:space="preserve">    Joining RISCA Today </w:t>
      </w:r>
    </w:p>
    <w:p w14:paraId="2470F8B7" w14:textId="77777777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Conference is for members only)</w:t>
      </w:r>
    </w:p>
    <w:tbl>
      <w:tblPr>
        <w:tblStyle w:val="a"/>
        <w:tblW w:w="3600" w:type="dxa"/>
        <w:tblInd w:w="3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310A2A" w14:paraId="7E7646A1" w14:textId="77777777">
        <w:tc>
          <w:tcPr>
            <w:tcW w:w="3600" w:type="dxa"/>
          </w:tcPr>
          <w:p w14:paraId="1D025B53" w14:textId="77777777" w:rsidR="00310A2A" w:rsidRDefault="00527999">
            <w:pPr>
              <w:pStyle w:val="Normal1"/>
              <w:contextualSpacing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Professional     $50</w:t>
            </w:r>
          </w:p>
        </w:tc>
      </w:tr>
      <w:tr w:rsidR="00310A2A" w14:paraId="52929B2A" w14:textId="77777777">
        <w:tc>
          <w:tcPr>
            <w:tcW w:w="3600" w:type="dxa"/>
          </w:tcPr>
          <w:p w14:paraId="1A8099A2" w14:textId="77777777" w:rsidR="00310A2A" w:rsidRDefault="00527999">
            <w:pPr>
              <w:pStyle w:val="Normal1"/>
              <w:contextualSpacing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Retired              $25</w:t>
            </w:r>
          </w:p>
        </w:tc>
      </w:tr>
      <w:tr w:rsidR="00310A2A" w14:paraId="01D9748E" w14:textId="77777777">
        <w:tc>
          <w:tcPr>
            <w:tcW w:w="3600" w:type="dxa"/>
          </w:tcPr>
          <w:p w14:paraId="5D5786C1" w14:textId="77777777" w:rsidR="00310A2A" w:rsidRDefault="00527999">
            <w:pPr>
              <w:pStyle w:val="Normal1"/>
              <w:contextualSpacing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Student             $25</w:t>
            </w:r>
          </w:p>
        </w:tc>
      </w:tr>
      <w:tr w:rsidR="00310A2A" w14:paraId="0D6B0A95" w14:textId="77777777">
        <w:tc>
          <w:tcPr>
            <w:tcW w:w="3600" w:type="dxa"/>
          </w:tcPr>
          <w:p w14:paraId="0E592848" w14:textId="77777777" w:rsidR="00310A2A" w:rsidRDefault="00527999">
            <w:pPr>
              <w:pStyle w:val="Normal1"/>
              <w:contextualSpacing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Affiliate             $50</w:t>
            </w:r>
          </w:p>
        </w:tc>
      </w:tr>
    </w:tbl>
    <w:tbl>
      <w:tblPr>
        <w:tblStyle w:val="a0"/>
        <w:tblpPr w:leftFromText="180" w:rightFromText="180" w:vertAnchor="page" w:horzAnchor="page" w:tblpXSpec="center" w:tblpY="10369"/>
        <w:tblW w:w="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</w:tblGrid>
      <w:tr w:rsidR="00892FDD" w14:paraId="44487EA0" w14:textId="77777777" w:rsidTr="00892FDD">
        <w:tc>
          <w:tcPr>
            <w:tcW w:w="4428" w:type="dxa"/>
          </w:tcPr>
          <w:p w14:paraId="7800A4EE" w14:textId="61AD4776" w:rsidR="00892FDD" w:rsidRDefault="00892FDD" w:rsidP="00892FDD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ference Registration</w:t>
            </w:r>
          </w:p>
          <w:p w14:paraId="4BC4499A" w14:textId="77777777" w:rsidR="00892FDD" w:rsidRDefault="00892FDD" w:rsidP="00892FDD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Postmarked by September 23</w:t>
            </w:r>
            <w:r>
              <w:rPr>
                <w:rFonts w:ascii="Calibri" w:eastAsia="Calibri" w:hAnsi="Calibri" w:cs="Calibri"/>
                <w:b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892FDD" w14:paraId="0FE16C6B" w14:textId="77777777" w:rsidTr="00892FDD">
        <w:tc>
          <w:tcPr>
            <w:tcW w:w="4428" w:type="dxa"/>
          </w:tcPr>
          <w:p w14:paraId="2C2E8642" w14:textId="5AA60FE3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$65 Current Members</w:t>
            </w:r>
          </w:p>
        </w:tc>
      </w:tr>
      <w:tr w:rsidR="00892FDD" w14:paraId="0575204F" w14:textId="77777777" w:rsidTr="00892FDD">
        <w:tc>
          <w:tcPr>
            <w:tcW w:w="4428" w:type="dxa"/>
          </w:tcPr>
          <w:p w14:paraId="56090190" w14:textId="666290B0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$115 New Professional/Affiliate Member</w:t>
            </w:r>
          </w:p>
          <w:p w14:paraId="328DD019" w14:textId="77777777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Includes Conference + Membership)</w:t>
            </w:r>
          </w:p>
        </w:tc>
      </w:tr>
      <w:tr w:rsidR="00892FDD" w14:paraId="48AB610B" w14:textId="77777777" w:rsidTr="00892FDD">
        <w:tc>
          <w:tcPr>
            <w:tcW w:w="4428" w:type="dxa"/>
          </w:tcPr>
          <w:p w14:paraId="79652647" w14:textId="64C9AF7C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$50 New Student or Retired Member</w:t>
            </w:r>
          </w:p>
          <w:p w14:paraId="387A58BF" w14:textId="77777777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Includes Conference + Membership)</w:t>
            </w:r>
          </w:p>
        </w:tc>
      </w:tr>
    </w:tbl>
    <w:p w14:paraId="5E81B7FD" w14:textId="5C37C703" w:rsidR="00310A2A" w:rsidRDefault="00527999">
      <w:pPr>
        <w:pStyle w:val="Normal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Name</w:t>
      </w:r>
      <w:r w:rsidR="00EF6735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>_</w:t>
      </w:r>
      <w:proofErr w:type="gramEnd"/>
      <w:r>
        <w:rPr>
          <w:rFonts w:ascii="Calibri" w:eastAsia="Calibri" w:hAnsi="Calibri" w:cs="Calibri"/>
        </w:rPr>
        <w:t>________________________________________ Job Title</w:t>
      </w:r>
      <w:r w:rsidR="00EF6735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>___________________</w:t>
      </w:r>
    </w:p>
    <w:p w14:paraId="317C5827" w14:textId="77777777" w:rsidR="00310A2A" w:rsidRDefault="00310A2A">
      <w:pPr>
        <w:pStyle w:val="Normal1"/>
        <w:rPr>
          <w:rFonts w:ascii="Calibri" w:eastAsia="Calibri" w:hAnsi="Calibri" w:cs="Calibri"/>
        </w:rPr>
      </w:pPr>
    </w:p>
    <w:p w14:paraId="0A4E9195" w14:textId="77777777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ing Address___________________________________________________________</w:t>
      </w:r>
    </w:p>
    <w:p w14:paraId="0333CA90" w14:textId="77777777" w:rsidR="00310A2A" w:rsidRDefault="00310A2A">
      <w:pPr>
        <w:pStyle w:val="Normal1"/>
        <w:rPr>
          <w:rFonts w:ascii="Calibri" w:eastAsia="Calibri" w:hAnsi="Calibri" w:cs="Calibri"/>
        </w:rPr>
      </w:pPr>
    </w:p>
    <w:p w14:paraId="74EEAA16" w14:textId="55ACF126" w:rsidR="00310A2A" w:rsidRPr="00EF6735" w:rsidRDefault="00527999">
      <w:pPr>
        <w:pStyle w:val="Normal1"/>
        <w:rPr>
          <w:rFonts w:ascii="Calibri" w:eastAsia="Calibri" w:hAnsi="Calibri" w:cs="Calibri"/>
        </w:rPr>
      </w:pPr>
      <w:r w:rsidRPr="00EF6735">
        <w:rPr>
          <w:rFonts w:ascii="Calibri" w:eastAsia="Calibri" w:hAnsi="Calibri" w:cs="Calibri"/>
        </w:rPr>
        <w:t>School District/</w:t>
      </w:r>
      <w:proofErr w:type="gramStart"/>
      <w:r w:rsidRPr="00EF6735">
        <w:rPr>
          <w:rFonts w:ascii="Calibri" w:eastAsia="Calibri" w:hAnsi="Calibri" w:cs="Calibri"/>
        </w:rPr>
        <w:t>Agency</w:t>
      </w:r>
      <w:r w:rsidR="00EF6735" w:rsidRPr="00EF6735">
        <w:rPr>
          <w:rFonts w:ascii="Calibri" w:eastAsia="Calibri" w:hAnsi="Calibri" w:cs="Calibri"/>
        </w:rPr>
        <w:t>:</w:t>
      </w:r>
      <w:r w:rsidRPr="00EF6735">
        <w:rPr>
          <w:rFonts w:ascii="Calibri" w:eastAsia="Calibri" w:hAnsi="Calibri" w:cs="Calibri"/>
        </w:rPr>
        <w:t>_</w:t>
      </w:r>
      <w:proofErr w:type="gramEnd"/>
      <w:r w:rsidRPr="00EF6735">
        <w:rPr>
          <w:rFonts w:ascii="Calibri" w:eastAsia="Calibri" w:hAnsi="Calibri" w:cs="Calibri"/>
        </w:rPr>
        <w:t>_____________________________Level</w:t>
      </w:r>
      <w:r w:rsidR="00EF6735" w:rsidRPr="00EF6735">
        <w:rPr>
          <w:rFonts w:ascii="Calibri" w:eastAsia="Calibri" w:hAnsi="Calibri" w:cs="Calibri"/>
        </w:rPr>
        <w:t>:</w:t>
      </w:r>
      <w:r w:rsidRPr="00EF6735">
        <w:rPr>
          <w:rFonts w:ascii="Calibri" w:eastAsia="Calibri" w:hAnsi="Calibri" w:cs="Calibri"/>
        </w:rPr>
        <w:t>___________________</w:t>
      </w:r>
    </w:p>
    <w:p w14:paraId="02FFFB8B" w14:textId="77777777" w:rsidR="00310A2A" w:rsidRPr="00EF6735" w:rsidRDefault="00310A2A">
      <w:pPr>
        <w:pStyle w:val="Normal1"/>
        <w:rPr>
          <w:rFonts w:ascii="Calibri" w:eastAsia="Calibri" w:hAnsi="Calibri" w:cs="Calibri"/>
        </w:rPr>
      </w:pPr>
    </w:p>
    <w:p w14:paraId="3161BD1E" w14:textId="66AC1B44" w:rsidR="00310A2A" w:rsidRDefault="00527999">
      <w:pPr>
        <w:pStyle w:val="Normal1"/>
        <w:rPr>
          <w:rFonts w:ascii="Calibri" w:eastAsia="Calibri" w:hAnsi="Calibri" w:cs="Calibri"/>
          <w:b/>
        </w:rPr>
      </w:pPr>
      <w:proofErr w:type="gramStart"/>
      <w:r w:rsidRPr="00EF6735">
        <w:rPr>
          <w:rFonts w:ascii="Calibri" w:eastAsia="Calibri" w:hAnsi="Calibri" w:cs="Calibri"/>
        </w:rPr>
        <w:t>Email</w:t>
      </w:r>
      <w:r w:rsidR="00EF6735" w:rsidRPr="00EF6735">
        <w:rPr>
          <w:rFonts w:ascii="Calibri" w:eastAsia="Calibri" w:hAnsi="Calibri" w:cs="Calibri"/>
        </w:rPr>
        <w:t>:</w:t>
      </w:r>
      <w:r w:rsidRPr="00EF6735">
        <w:rPr>
          <w:rFonts w:ascii="Calibri" w:eastAsia="Calibri" w:hAnsi="Calibri" w:cs="Calibri"/>
        </w:rPr>
        <w:t>_</w:t>
      </w:r>
      <w:proofErr w:type="gramEnd"/>
      <w:r w:rsidRPr="00EF6735">
        <w:rPr>
          <w:rFonts w:ascii="Calibri" w:eastAsia="Calibri" w:hAnsi="Calibri" w:cs="Calibri"/>
        </w:rPr>
        <w:t>______________________________________________</w:t>
      </w:r>
      <w:r>
        <w:rPr>
          <w:rFonts w:ascii="Calibri" w:eastAsia="Calibri" w:hAnsi="Calibri" w:cs="Calibri"/>
          <w:b/>
        </w:rPr>
        <w:t>__</w:t>
      </w:r>
    </w:p>
    <w:p w14:paraId="0DA0F588" w14:textId="77777777" w:rsidR="00310A2A" w:rsidRDefault="00521386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2C8D3EA4" wp14:editId="16542801">
            <wp:simplePos x="0" y="0"/>
            <wp:positionH relativeFrom="column">
              <wp:posOffset>-457200</wp:posOffset>
            </wp:positionH>
            <wp:positionV relativeFrom="paragraph">
              <wp:posOffset>117475</wp:posOffset>
            </wp:positionV>
            <wp:extent cx="6949440" cy="3141980"/>
            <wp:effectExtent l="0" t="0" r="10160" b="7620"/>
            <wp:wrapNone/>
            <wp:docPr id="3" name="Picture 3" descr="Macintosh HD:Users:CatieLachance:Desktop:Blank RISCA Conference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atieLachance:Desktop:Blank RISCA Conference Graph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1"/>
                    <a:stretch/>
                  </pic:blipFill>
                  <pic:spPr bwMode="auto">
                    <a:xfrm>
                      <a:off x="0" y="0"/>
                      <a:ext cx="694944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7999">
        <w:rPr>
          <w:rFonts w:ascii="Calibri" w:eastAsia="Calibri" w:hAnsi="Calibri" w:cs="Calibri"/>
          <w:b/>
        </w:rPr>
        <w:t>(  )</w:t>
      </w:r>
      <w:proofErr w:type="gramEnd"/>
      <w:r w:rsidR="00527999">
        <w:rPr>
          <w:rFonts w:ascii="Calibri" w:eastAsia="Calibri" w:hAnsi="Calibri" w:cs="Calibri"/>
          <w:b/>
        </w:rPr>
        <w:t xml:space="preserve">   Check this box if you wish to be added to the RISCA list-</w:t>
      </w:r>
      <w:proofErr w:type="spellStart"/>
      <w:r w:rsidR="00527999">
        <w:rPr>
          <w:rFonts w:ascii="Calibri" w:eastAsia="Calibri" w:hAnsi="Calibri" w:cs="Calibri"/>
          <w:b/>
        </w:rPr>
        <w:t>serv</w:t>
      </w:r>
      <w:proofErr w:type="spellEnd"/>
    </w:p>
    <w:p w14:paraId="72F80D6A" w14:textId="77777777" w:rsidR="00310A2A" w:rsidRDefault="00310A2A">
      <w:pPr>
        <w:pStyle w:val="Normal1"/>
        <w:rPr>
          <w:rFonts w:ascii="Calibri" w:eastAsia="Calibri" w:hAnsi="Calibri" w:cs="Calibri"/>
          <w:b/>
          <w:sz w:val="32"/>
          <w:szCs w:val="32"/>
        </w:rPr>
      </w:pPr>
    </w:p>
    <w:p w14:paraId="71B6ABAD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07E4ED09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74661602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0B673D38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12A455CD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457C65C0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50584D24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57900CA2" w14:textId="77777777" w:rsidR="00310A2A" w:rsidRDefault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**Registrations cannot be taken after October 5</w:t>
      </w:r>
      <w:r>
        <w:rPr>
          <w:rFonts w:ascii="Calibri" w:eastAsia="Calibri" w:hAnsi="Calibri" w:cs="Calibri"/>
          <w:b/>
          <w:vertAlign w:val="superscript"/>
        </w:rPr>
        <w:t>nd</w:t>
      </w:r>
      <w:r>
        <w:rPr>
          <w:rFonts w:ascii="Calibri" w:eastAsia="Calibri" w:hAnsi="Calibri" w:cs="Calibri"/>
          <w:b/>
        </w:rPr>
        <w:t xml:space="preserve"> </w:t>
      </w:r>
    </w:p>
    <w:p w14:paraId="4C419318" w14:textId="77777777" w:rsidR="00310A2A" w:rsidRDefault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***If you require any special accommodations or have dietary restrictions please write that information </w:t>
      </w:r>
      <w:proofErr w:type="gramStart"/>
      <w:r>
        <w:rPr>
          <w:rFonts w:ascii="Calibri" w:eastAsia="Calibri" w:hAnsi="Calibri" w:cs="Calibri"/>
          <w:b/>
        </w:rPr>
        <w:t>here:_</w:t>
      </w:r>
      <w:proofErr w:type="gramEnd"/>
      <w:r>
        <w:rPr>
          <w:rFonts w:ascii="Calibri" w:eastAsia="Calibri" w:hAnsi="Calibri" w:cs="Calibri"/>
          <w:b/>
        </w:rPr>
        <w:t>______________________________________________________</w:t>
      </w:r>
    </w:p>
    <w:p w14:paraId="0AB4DD4F" w14:textId="77777777" w:rsidR="00310A2A" w:rsidRDefault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______________________________________________________________________</w:t>
      </w:r>
    </w:p>
    <w:p w14:paraId="579ACE27" w14:textId="77777777" w:rsidR="00310A2A" w:rsidRDefault="00310A2A">
      <w:pPr>
        <w:pStyle w:val="Normal1"/>
        <w:rPr>
          <w:rFonts w:ascii="Calibri" w:eastAsia="Calibri" w:hAnsi="Calibri" w:cs="Calibri"/>
          <w:b/>
        </w:rPr>
      </w:pPr>
    </w:p>
    <w:p w14:paraId="3E3DFC4E" w14:textId="77CFF48B" w:rsidR="00892FDD" w:rsidRDefault="00527999" w:rsidP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il this form with payme</w:t>
      </w:r>
      <w:r w:rsidR="00892FDD">
        <w:rPr>
          <w:rFonts w:ascii="Calibri" w:eastAsia="Calibri" w:hAnsi="Calibri" w:cs="Calibri"/>
          <w:b/>
        </w:rPr>
        <w:t xml:space="preserve">nt (Check made out to RISCA) to Lisa </w:t>
      </w:r>
      <w:proofErr w:type="spellStart"/>
      <w:r w:rsidR="00892FDD">
        <w:rPr>
          <w:rFonts w:ascii="Calibri" w:eastAsia="Calibri" w:hAnsi="Calibri" w:cs="Calibri"/>
          <w:b/>
        </w:rPr>
        <w:t>Tenreiro</w:t>
      </w:r>
      <w:proofErr w:type="spellEnd"/>
      <w:r w:rsidR="00892FDD">
        <w:rPr>
          <w:rFonts w:ascii="Calibri" w:eastAsia="Calibri" w:hAnsi="Calibri" w:cs="Calibri"/>
          <w:b/>
        </w:rPr>
        <w:t>, RISCA President Elect:</w:t>
      </w:r>
    </w:p>
    <w:p w14:paraId="68E39FAF" w14:textId="39FA7302" w:rsidR="00310A2A" w:rsidRPr="00527999" w:rsidRDefault="00892FDD" w:rsidP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8 Alexander McGregor Rd, Pawtucket, RI 02861</w:t>
      </w:r>
      <w:r w:rsidR="00527999">
        <w:rPr>
          <w:rFonts w:ascii="Calibri" w:eastAsia="Calibri" w:hAnsi="Calibri" w:cs="Calibri"/>
          <w:b/>
          <w:color w:val="E36C0A"/>
          <w:sz w:val="44"/>
          <w:szCs w:val="44"/>
        </w:rPr>
        <w:t xml:space="preserve"> </w:t>
      </w:r>
    </w:p>
    <w:sectPr w:rsidR="00310A2A" w:rsidRPr="00527999">
      <w:pgSz w:w="12240" w:h="15840"/>
      <w:pgMar w:top="648" w:right="1440" w:bottom="864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ardos Stencil">
    <w:altName w:val="Times New Roman"/>
    <w:charset w:val="00"/>
    <w:family w:val="auto"/>
    <w:pitch w:val="default"/>
  </w:font>
  <w:font w:name="Traja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eworthy Bold"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2A"/>
    <w:rsid w:val="001562AB"/>
    <w:rsid w:val="00310A2A"/>
    <w:rsid w:val="00521386"/>
    <w:rsid w:val="00527999"/>
    <w:rsid w:val="00892FDD"/>
    <w:rsid w:val="00D5401E"/>
    <w:rsid w:val="00E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323C9"/>
  <w15:docId w15:val="{C4AD9FBC-393E-4724-832F-70CFD2AB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 w:after="80"/>
      <w:contextualSpacing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 w:after="80"/>
      <w:contextualSpacing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300"/>
      <w:contextualSpacing/>
    </w:pPr>
    <w:rPr>
      <w:b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4F81BD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E1D96-D316-4AF0-8D0A-D06A4BFB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eBrun</dc:creator>
  <cp:lastModifiedBy>Windows User</cp:lastModifiedBy>
  <cp:revision>2</cp:revision>
  <dcterms:created xsi:type="dcterms:W3CDTF">2017-07-31T13:01:00Z</dcterms:created>
  <dcterms:modified xsi:type="dcterms:W3CDTF">2017-07-31T13:01:00Z</dcterms:modified>
</cp:coreProperties>
</file>